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81" w:rsidRDefault="00CA3037" w:rsidP="00CA3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овая работа по курсу «Документоведение».</w:t>
      </w:r>
    </w:p>
    <w:p w:rsidR="00CA3037" w:rsidRDefault="00CA3037" w:rsidP="00CA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ов Артур,</w:t>
      </w:r>
    </w:p>
    <w:p w:rsidR="00CA3037" w:rsidRDefault="00CA3037" w:rsidP="00CA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09-311,</w:t>
      </w:r>
    </w:p>
    <w:p w:rsidR="00CA3037" w:rsidRDefault="00CA3037" w:rsidP="00CA303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CA3037" w:rsidRDefault="00CA3037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имитирует систему документообор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. Для примера используются 4 документа – договор о найме сотрудника, проектный договор, отчет сотрудника и финансовая декларация (в простой форме – доход-расход-прибыль). </w:t>
      </w:r>
    </w:p>
    <w:p w:rsidR="009E0C35" w:rsidRPr="009E0C35" w:rsidRDefault="009E0C35" w:rsidP="009E6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 была реализована работа с системой хранения документов.</w:t>
      </w:r>
      <w:r w:rsidR="009E6C9C">
        <w:rPr>
          <w:rFonts w:ascii="Times New Roman" w:hAnsi="Times New Roman" w:cs="Times New Roman"/>
          <w:sz w:val="28"/>
          <w:szCs w:val="28"/>
        </w:rPr>
        <w:t xml:space="preserve"> Примечание: код будет приводиться фрагментами, полная версия доступна в гит-</w:t>
      </w:r>
      <w:proofErr w:type="spellStart"/>
      <w:r w:rsidR="009E6C9C">
        <w:rPr>
          <w:rFonts w:ascii="Times New Roman" w:hAnsi="Times New Roman" w:cs="Times New Roman"/>
          <w:sz w:val="28"/>
          <w:szCs w:val="28"/>
        </w:rPr>
        <w:t>репозито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9E6C9C">
          <w:rPr>
            <w:rStyle w:val="a5"/>
            <w:rFonts w:ascii="Times New Roman" w:hAnsi="Times New Roman" w:cs="Times New Roman"/>
            <w:sz w:val="28"/>
            <w:szCs w:val="28"/>
          </w:rPr>
          <w:t>Ссылка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C35" w:rsidRPr="004C1EF0" w:rsidRDefault="009E0C35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для удобной работы нам надо создать класс, для обработки всех запросов, операций поиска, удаления и добавления документов. Этот класс должен иметь только один экземпляр и содержать все необходимые методы. Таким образом, этот класс должен реализовывать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9E0C35">
        <w:rPr>
          <w:rFonts w:ascii="Times New Roman" w:hAnsi="Times New Roman" w:cs="Times New Roman"/>
          <w:sz w:val="28"/>
          <w:szCs w:val="28"/>
        </w:rPr>
        <w:t xml:space="preserve">, а также частично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 w:rsidRPr="009E0C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E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E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E0C35">
        <w:rPr>
          <w:rFonts w:ascii="Times New Roman" w:hAnsi="Times New Roman" w:cs="Times New Roman"/>
          <w:sz w:val="28"/>
          <w:szCs w:val="28"/>
        </w:rPr>
        <w:t xml:space="preserve">). </w:t>
      </w:r>
      <w:r w:rsidR="004C1EF0">
        <w:rPr>
          <w:rFonts w:ascii="Times New Roman" w:hAnsi="Times New Roman" w:cs="Times New Roman"/>
          <w:sz w:val="28"/>
          <w:szCs w:val="28"/>
        </w:rPr>
        <w:t>Я использую ленивую инициализацию и механизм двойной блокировки. Также я добавил несколько методов, которые можно выполнять из других классов</w:t>
      </w:r>
      <w:r>
        <w:rPr>
          <w:rFonts w:ascii="Times New Roman" w:hAnsi="Times New Roman" w:cs="Times New Roman"/>
          <w:sz w:val="28"/>
          <w:szCs w:val="28"/>
        </w:rPr>
        <w:t xml:space="preserve"> (я опускаю комментарии в коде, так как в комментировании нуждается только плохой код):</w:t>
      </w:r>
    </w:p>
    <w:p w:rsidR="004C1EF0" w:rsidRPr="004C1EF0" w:rsidRDefault="004C1EF0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A1E7B" wp14:editId="0AA2ABEE">
            <wp:extent cx="3840813" cy="584504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30ACBD" wp14:editId="355F84FC">
            <wp:extent cx="3345180" cy="30331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0" w:rsidRPr="00664792" w:rsidRDefault="004C1EF0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, все методы вызывают соответствующие методы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C1E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уже непосредс</w:t>
      </w:r>
      <w:r w:rsidR="00FE5F3B">
        <w:rPr>
          <w:rFonts w:ascii="Times New Roman" w:hAnsi="Times New Roman" w:cs="Times New Roman"/>
          <w:sz w:val="28"/>
          <w:szCs w:val="28"/>
        </w:rPr>
        <w:t>тве</w:t>
      </w:r>
      <w:bookmarkStart w:id="0" w:name="_GoBack"/>
      <w:bookmarkEnd w:id="0"/>
      <w:r w:rsidR="00FE5F3B">
        <w:rPr>
          <w:rFonts w:ascii="Times New Roman" w:hAnsi="Times New Roman" w:cs="Times New Roman"/>
          <w:sz w:val="28"/>
          <w:szCs w:val="28"/>
        </w:rPr>
        <w:t>нно выполняет работу с класс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4C1EF0">
        <w:rPr>
          <w:rFonts w:ascii="Times New Roman" w:hAnsi="Times New Roman" w:cs="Times New Roman"/>
          <w:sz w:val="28"/>
          <w:szCs w:val="28"/>
        </w:rPr>
        <w:t>.</w:t>
      </w:r>
    </w:p>
    <w:p w:rsidR="004C1EF0" w:rsidRDefault="004C1EF0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4C1E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новные фрагменты кода):</w:t>
      </w:r>
    </w:p>
    <w:p w:rsidR="004C1EF0" w:rsidRDefault="004C1EF0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E4F24" wp14:editId="448EE900">
            <wp:extent cx="4580017" cy="46333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оздания базы, создает все таблицы и связи:</w:t>
      </w:r>
    </w:p>
    <w:p w:rsidR="004C1EF0" w:rsidRDefault="004C1EF0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913ED" wp14:editId="40C036D0">
            <wp:extent cx="5783580" cy="4544966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5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8363C" wp14:editId="6B92949B">
            <wp:extent cx="5524500" cy="434308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7" cy="43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F0" w:rsidRDefault="004C1EF0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 w:rsidRPr="004C1E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5E668" wp14:editId="32E92A16">
            <wp:extent cx="5356860" cy="163431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6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методы добавления / удаления, редактирования, получения на примере проектного договора.</w:t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ение:</w:t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 w:rsidRPr="00FF4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37D84" wp14:editId="23D6810B">
            <wp:extent cx="5940425" cy="4442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даление:</w:t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 w:rsidRPr="00FF4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BEF91" wp14:editId="548F662C">
            <wp:extent cx="5311140" cy="1768371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749" cy="17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дактирование:</w:t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 w:rsidRPr="00FF4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E4501" wp14:editId="502DFA07">
            <wp:extent cx="5425440" cy="291178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572" cy="2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5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:</w:t>
      </w:r>
    </w:p>
    <w:p w:rsidR="00FF44D5" w:rsidRPr="004C1EF0" w:rsidRDefault="00FF44D5" w:rsidP="004C1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4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07DCF" wp14:editId="69E74CAE">
            <wp:extent cx="4922520" cy="2947281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024" cy="29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A2" w:rsidRPr="00FF44D5" w:rsidRDefault="00FF44D5" w:rsidP="00F838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документа создается отдельный класс, который наследуется от базов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FF44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держит общие поля и описание документа (т.е. все </w:t>
      </w:r>
      <w:r w:rsidR="00F838A2">
        <w:rPr>
          <w:rFonts w:ascii="Times New Roman" w:hAnsi="Times New Roman" w:cs="Times New Roman"/>
          <w:sz w:val="28"/>
          <w:szCs w:val="28"/>
        </w:rPr>
        <w:t>те поля, который должны содержаться во всех документах).</w:t>
      </w:r>
      <w:proofErr w:type="gramEnd"/>
      <w:r w:rsidR="00F838A2">
        <w:rPr>
          <w:rFonts w:ascii="Times New Roman" w:hAnsi="Times New Roman" w:cs="Times New Roman"/>
          <w:sz w:val="28"/>
          <w:szCs w:val="28"/>
        </w:rPr>
        <w:t xml:space="preserve"> Эти классы достаточно примитивны и </w:t>
      </w:r>
      <w:r w:rsidR="0089522A">
        <w:rPr>
          <w:rFonts w:ascii="Times New Roman" w:hAnsi="Times New Roman" w:cs="Times New Roman"/>
          <w:sz w:val="28"/>
          <w:szCs w:val="28"/>
        </w:rPr>
        <w:t>просто содержат все нужные поля, рассматривать их не имеет особого смысла.</w:t>
      </w:r>
    </w:p>
    <w:p w:rsidR="00B65BB2" w:rsidRDefault="00B65BB2" w:rsidP="00CA30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быть удобно в использовании. Для этого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6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B6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оздан следующий интерфейс пользователя:</w:t>
      </w:r>
    </w:p>
    <w:p w:rsidR="009E0C35" w:rsidRDefault="009E0C35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9E0C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793FF" wp14:editId="277551B7">
            <wp:extent cx="5906012" cy="3833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BD" w:rsidRDefault="007672BD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приложения все документы считываются из базы и добавляются в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767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орме. Для этого можно выполнить примерный код:</w:t>
      </w:r>
    </w:p>
    <w:p w:rsidR="007672BD" w:rsidRDefault="007672BD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67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0C919" wp14:editId="6DE2918D">
            <wp:extent cx="4122777" cy="403132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35" w:rsidRDefault="009E0C35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документов выполняется с помощью </w:t>
      </w:r>
      <w:r w:rsidR="0089522A">
        <w:rPr>
          <w:rFonts w:ascii="Times New Roman" w:hAnsi="Times New Roman" w:cs="Times New Roman"/>
          <w:sz w:val="28"/>
          <w:szCs w:val="28"/>
        </w:rPr>
        <w:t xml:space="preserve">соответствующих кнопок. По нажатию на них </w:t>
      </w:r>
      <w:r w:rsidR="00F63E4E">
        <w:rPr>
          <w:rFonts w:ascii="Times New Roman" w:hAnsi="Times New Roman" w:cs="Times New Roman"/>
          <w:sz w:val="28"/>
          <w:szCs w:val="28"/>
        </w:rPr>
        <w:t>вызываются соответствующие диалоговые окна:</w:t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F6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01ED26" wp14:editId="2F399D07">
            <wp:extent cx="5745978" cy="280440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F63E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обработки нажатия на кнопку:</w:t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F6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7C7E4" wp14:editId="19BC2F73">
            <wp:extent cx="4915326" cy="2941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E" w:rsidRP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rogrammerDialog</w:t>
      </w:r>
      <w:proofErr w:type="spellEnd"/>
      <w:r w:rsidRPr="00F63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значение нужны</w:t>
      </w:r>
      <w:r w:rsidR="006647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лей по завершению ввода и генерирует соответствующий документ. Для редактирования используется этот же диалог с уже заполненными полями:</w:t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F63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D16CB" wp14:editId="09C642C8">
            <wp:extent cx="5334462" cy="319305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4E" w:rsidRDefault="00664792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ьзователь может по жел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 дл</w:t>
      </w:r>
      <w:r w:rsidR="00A66F32">
        <w:rPr>
          <w:rFonts w:ascii="Times New Roman" w:hAnsi="Times New Roman" w:cs="Times New Roman"/>
          <w:sz w:val="28"/>
          <w:szCs w:val="28"/>
        </w:rPr>
        <w:t>я выполнения различных операций, например</w:t>
      </w:r>
      <w:proofErr w:type="gramStart"/>
      <w:r w:rsidR="00A66F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66F32">
        <w:rPr>
          <w:rFonts w:ascii="Times New Roman" w:hAnsi="Times New Roman" w:cs="Times New Roman"/>
          <w:sz w:val="28"/>
          <w:szCs w:val="28"/>
        </w:rPr>
        <w:t xml:space="preserve"> отправка куда-либо и прочее. Для </w:t>
      </w:r>
      <w:proofErr w:type="spellStart"/>
      <w:r w:rsidR="00A66F32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66F32">
        <w:rPr>
          <w:rFonts w:ascii="Times New Roman" w:hAnsi="Times New Roman" w:cs="Times New Roman"/>
          <w:sz w:val="28"/>
          <w:szCs w:val="28"/>
        </w:rPr>
        <w:t xml:space="preserve"> создадим отдельный класс с набором статических методов для каждого документа:</w:t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A66F32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A66F3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40E0D" wp14:editId="5460386D">
            <wp:extent cx="5940425" cy="2438234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2" w:rsidRDefault="00A66F32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ьных документов выполняется аналогично. </w:t>
      </w:r>
    </w:p>
    <w:p w:rsidR="00F63E4E" w:rsidRDefault="00A66F32" w:rsidP="009E0C35">
      <w:pPr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мы должны иметь возможность генерации обычных докумен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6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66F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можно реализовать с помощью библиотеки </w:t>
      </w:r>
      <w:proofErr w:type="spellStart"/>
      <w:r w:rsidRPr="00A66F32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Microsoft.Office</w:t>
      </w:r>
      <w:proofErr w:type="spellEnd"/>
      <w:r w:rsidRPr="00A66F32">
        <w:rPr>
          <w:rFonts w:ascii="Times New Roman" w:hAnsi="Times New Roman" w:cs="Times New Roman"/>
          <w:color w:val="000000"/>
          <w:sz w:val="28"/>
          <w:szCs w:val="19"/>
        </w:rPr>
        <w:t>;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ример:</w:t>
      </w:r>
    </w:p>
    <w:p w:rsidR="00A66F32" w:rsidRDefault="00A66F32" w:rsidP="009E0C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F3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18F956" wp14:editId="0E6A650C">
            <wp:extent cx="5940425" cy="4242723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2" w:rsidRDefault="00A66F32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оздания отдельных параграфов используются дополнительные методы:</w:t>
      </w:r>
    </w:p>
    <w:p w:rsidR="00A66F32" w:rsidRDefault="00A66F32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A66F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5CEA62" wp14:editId="6EE203AC">
            <wp:extent cx="5940425" cy="295580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6" w:rsidRDefault="00B25DD6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беспечения </w:t>
      </w:r>
      <w:r w:rsidR="00455D31">
        <w:rPr>
          <w:rFonts w:ascii="Times New Roman" w:hAnsi="Times New Roman" w:cs="Times New Roman"/>
          <w:sz w:val="28"/>
          <w:szCs w:val="28"/>
        </w:rPr>
        <w:t xml:space="preserve">мониторинга целостность документов, после создания или редактирования каждого документа необходимо генерировать его цифровую подпись. Если доступ к данным будет получен не из программы (например, кто-то напрямую отредактирует </w:t>
      </w:r>
      <w:r w:rsidR="00455D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55D31">
        <w:rPr>
          <w:rFonts w:ascii="Times New Roman" w:hAnsi="Times New Roman" w:cs="Times New Roman"/>
          <w:sz w:val="28"/>
          <w:szCs w:val="28"/>
        </w:rPr>
        <w:t>-файл), мы всегда сможем это узнать.</w:t>
      </w:r>
    </w:p>
    <w:p w:rsidR="00455D31" w:rsidRPr="00455D31" w:rsidRDefault="00455D31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генерации цифровой подписи воспользуемся следующим классом:</w:t>
      </w:r>
    </w:p>
    <w:p w:rsidR="00F63E4E" w:rsidRDefault="00455D31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 w:rsidRPr="00455D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5181B8" wp14:editId="447100B5">
            <wp:extent cx="5410200" cy="427946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7309" cy="42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0" w:rsidRPr="003413B0" w:rsidRDefault="003413B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здадим еще один класс для проверки целостности документа. Он будет возвращать булевское значение, в зависимости от того, была ли нарушена целостность документа или нет</w:t>
      </w:r>
      <w:r w:rsidRPr="003413B0">
        <w:rPr>
          <w:rFonts w:ascii="Times New Roman" w:hAnsi="Times New Roman" w:cs="Times New Roman"/>
          <w:sz w:val="28"/>
          <w:szCs w:val="28"/>
        </w:rPr>
        <w:t>:</w:t>
      </w:r>
    </w:p>
    <w:p w:rsidR="003413B0" w:rsidRDefault="003413B0" w:rsidP="009E0C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1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766EF8" wp14:editId="11F8DC0F">
            <wp:extent cx="5940425" cy="545484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0" w:rsidRDefault="003413B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Теперь при запуске программы мы выполняем верификацию всех документов и выводим список тех документов, которые ее не прошли:</w:t>
      </w:r>
    </w:p>
    <w:p w:rsidR="003413B0" w:rsidRDefault="003413B0" w:rsidP="003413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603FF0" wp14:editId="1B64EE5C">
            <wp:extent cx="2629128" cy="1729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0" w:rsidRPr="003413B0" w:rsidRDefault="003413B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позволяет нам быстро локализовать и исправить ошибку.</w:t>
      </w:r>
    </w:p>
    <w:p w:rsidR="00F63E4E" w:rsidRDefault="003413B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данная программа является достаточно неплохим средством для обработки документов определенной компании. Более того, ее можно адаптировать к любой системе документов. При этом необходимо будет переписать классы, которые работают непосредственно с документами, но не требуется продумывать новую архитектуру, что также достаточно удобно.</w:t>
      </w:r>
    </w:p>
    <w:p w:rsidR="003413B0" w:rsidRDefault="003413B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рограмма создает также базовые основы </w:t>
      </w:r>
      <w:r w:rsidR="003D70E0">
        <w:rPr>
          <w:rFonts w:ascii="Times New Roman" w:hAnsi="Times New Roman" w:cs="Times New Roman"/>
          <w:sz w:val="28"/>
          <w:szCs w:val="28"/>
        </w:rPr>
        <w:t>для защиты документов. Конечно, это можно улучшать, храня всю информацию в зашифрованном виде.</w:t>
      </w:r>
    </w:p>
    <w:p w:rsidR="003D70E0" w:rsidRDefault="003D70E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рфейс пользователя также достаточно удобен в использовании (разумеется, он также нуждается в адаптации и улучшении при доработке программы).</w:t>
      </w:r>
    </w:p>
    <w:p w:rsidR="003D70E0" w:rsidRDefault="003D70E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крайне желательно использовать многопоточную обработку документов, так как даже задача извлечения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D70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и их верификация будет занимать непозволительно большое время при определенном количестве документов для того, чтобы выполняться в главном потоке.</w:t>
      </w:r>
    </w:p>
    <w:p w:rsidR="003D70E0" w:rsidRPr="003D70E0" w:rsidRDefault="003D70E0" w:rsidP="009E0C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се эти улучшения лежат за рамками курса, поэтому их возможная будущая реализация также не должна содержаться в данном отчете.</w:t>
      </w: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E4E" w:rsidRPr="00B65BB2" w:rsidRDefault="00F63E4E" w:rsidP="009E0C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3037" w:rsidRPr="00CA3037" w:rsidRDefault="00CA3037" w:rsidP="00CA303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3037" w:rsidRPr="00CA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05"/>
    <w:rsid w:val="003413B0"/>
    <w:rsid w:val="003D70E0"/>
    <w:rsid w:val="003E1C05"/>
    <w:rsid w:val="00455D31"/>
    <w:rsid w:val="004C1EF0"/>
    <w:rsid w:val="00664792"/>
    <w:rsid w:val="007672BD"/>
    <w:rsid w:val="0089522A"/>
    <w:rsid w:val="009E0C35"/>
    <w:rsid w:val="009E6C9C"/>
    <w:rsid w:val="00A66F32"/>
    <w:rsid w:val="00B25DD6"/>
    <w:rsid w:val="00B65BB2"/>
    <w:rsid w:val="00CA3037"/>
    <w:rsid w:val="00D65781"/>
    <w:rsid w:val="00F63E4E"/>
    <w:rsid w:val="00F838A2"/>
    <w:rsid w:val="00FE5F3B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6C9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6C9C"/>
    <w:rPr>
      <w:color w:val="800080" w:themeColor="followedHyperlink"/>
      <w:u w:val="single"/>
    </w:rPr>
  </w:style>
  <w:style w:type="character" w:customStyle="1" w:styleId="k">
    <w:name w:val="k"/>
    <w:basedOn w:val="a0"/>
    <w:rsid w:val="009E6C9C"/>
  </w:style>
  <w:style w:type="character" w:customStyle="1" w:styleId="nc">
    <w:name w:val="nc"/>
    <w:basedOn w:val="a0"/>
    <w:rsid w:val="009E6C9C"/>
  </w:style>
  <w:style w:type="character" w:customStyle="1" w:styleId="p">
    <w:name w:val="p"/>
    <w:basedOn w:val="a0"/>
    <w:rsid w:val="009E6C9C"/>
  </w:style>
  <w:style w:type="character" w:customStyle="1" w:styleId="n">
    <w:name w:val="n"/>
    <w:basedOn w:val="a0"/>
    <w:rsid w:val="009E6C9C"/>
  </w:style>
  <w:style w:type="character" w:customStyle="1" w:styleId="kt">
    <w:name w:val="kt"/>
    <w:basedOn w:val="a0"/>
    <w:rsid w:val="009E6C9C"/>
  </w:style>
  <w:style w:type="character" w:customStyle="1" w:styleId="nf">
    <w:name w:val="nf"/>
    <w:basedOn w:val="a0"/>
    <w:rsid w:val="009E6C9C"/>
  </w:style>
  <w:style w:type="character" w:customStyle="1" w:styleId="m">
    <w:name w:val="m"/>
    <w:basedOn w:val="a0"/>
    <w:rsid w:val="009E6C9C"/>
  </w:style>
  <w:style w:type="character" w:customStyle="1" w:styleId="s">
    <w:name w:val="s"/>
    <w:basedOn w:val="a0"/>
    <w:rsid w:val="009E6C9C"/>
  </w:style>
  <w:style w:type="character" w:customStyle="1" w:styleId="cp">
    <w:name w:val="cp"/>
    <w:basedOn w:val="a0"/>
    <w:rsid w:val="009E6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E6C9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E6C9C"/>
    <w:rPr>
      <w:color w:val="800080" w:themeColor="followedHyperlink"/>
      <w:u w:val="single"/>
    </w:rPr>
  </w:style>
  <w:style w:type="character" w:customStyle="1" w:styleId="k">
    <w:name w:val="k"/>
    <w:basedOn w:val="a0"/>
    <w:rsid w:val="009E6C9C"/>
  </w:style>
  <w:style w:type="character" w:customStyle="1" w:styleId="nc">
    <w:name w:val="nc"/>
    <w:basedOn w:val="a0"/>
    <w:rsid w:val="009E6C9C"/>
  </w:style>
  <w:style w:type="character" w:customStyle="1" w:styleId="p">
    <w:name w:val="p"/>
    <w:basedOn w:val="a0"/>
    <w:rsid w:val="009E6C9C"/>
  </w:style>
  <w:style w:type="character" w:customStyle="1" w:styleId="n">
    <w:name w:val="n"/>
    <w:basedOn w:val="a0"/>
    <w:rsid w:val="009E6C9C"/>
  </w:style>
  <w:style w:type="character" w:customStyle="1" w:styleId="kt">
    <w:name w:val="kt"/>
    <w:basedOn w:val="a0"/>
    <w:rsid w:val="009E6C9C"/>
  </w:style>
  <w:style w:type="character" w:customStyle="1" w:styleId="nf">
    <w:name w:val="nf"/>
    <w:basedOn w:val="a0"/>
    <w:rsid w:val="009E6C9C"/>
  </w:style>
  <w:style w:type="character" w:customStyle="1" w:styleId="m">
    <w:name w:val="m"/>
    <w:basedOn w:val="a0"/>
    <w:rsid w:val="009E6C9C"/>
  </w:style>
  <w:style w:type="character" w:customStyle="1" w:styleId="s">
    <w:name w:val="s"/>
    <w:basedOn w:val="a0"/>
    <w:rsid w:val="009E6C9C"/>
  </w:style>
  <w:style w:type="character" w:customStyle="1" w:styleId="cp">
    <w:name w:val="cp"/>
    <w:basedOn w:val="a0"/>
    <w:rsid w:val="009E6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urVasilov/PracticeITcs/tree/master/DocumentsSecurity/DocumentsSecur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248-9330-4082-92C8-41BB1722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Vasilov</dc:creator>
  <cp:keywords/>
  <dc:description/>
  <cp:lastModifiedBy>Artur Vasilov</cp:lastModifiedBy>
  <cp:revision>10</cp:revision>
  <dcterms:created xsi:type="dcterms:W3CDTF">2014-10-28T10:47:00Z</dcterms:created>
  <dcterms:modified xsi:type="dcterms:W3CDTF">2014-11-08T06:34:00Z</dcterms:modified>
</cp:coreProperties>
</file>